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48" w:rsidRPr="00CE3D48" w:rsidRDefault="00CE3D48" w:rsidP="00F33EF8">
      <w:pPr>
        <w:pStyle w:val="Default"/>
        <w:jc w:val="center"/>
        <w:rPr>
          <w:b/>
        </w:rPr>
      </w:pPr>
      <w:r>
        <w:rPr>
          <w:b/>
        </w:rPr>
        <w:t>Tribal Consultation</w:t>
      </w:r>
    </w:p>
    <w:p w:rsidR="002828A5" w:rsidRDefault="00F33EF8" w:rsidP="00F33EF8">
      <w:pPr>
        <w:pStyle w:val="Default"/>
        <w:jc w:val="center"/>
        <w:rPr>
          <w:i/>
          <w:sz w:val="22"/>
          <w:szCs w:val="22"/>
        </w:rPr>
      </w:pPr>
      <w:r w:rsidRPr="00F33EF8">
        <w:t>Supporting Young Children’s Heal</w:t>
      </w:r>
      <w:bookmarkStart w:id="0" w:name="_GoBack"/>
      <w:bookmarkEnd w:id="0"/>
      <w:r w:rsidRPr="00F33EF8">
        <w:t>thy Development</w:t>
      </w:r>
    </w:p>
    <w:p w:rsidR="002828A5" w:rsidRDefault="002828A5" w:rsidP="00D925DF">
      <w:pPr>
        <w:pStyle w:val="Default"/>
        <w:jc w:val="center"/>
        <w:rPr>
          <w:i/>
          <w:sz w:val="22"/>
          <w:szCs w:val="22"/>
        </w:rPr>
      </w:pPr>
    </w:p>
    <w:p w:rsidR="00F33EF8" w:rsidRDefault="00F33EF8" w:rsidP="00D925DF">
      <w:pPr>
        <w:pStyle w:val="Defaul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Hilton Garden Inn</w:t>
      </w:r>
    </w:p>
    <w:p w:rsidR="00D925DF" w:rsidRPr="001749DE" w:rsidRDefault="00D925DF" w:rsidP="00D925DF">
      <w:pPr>
        <w:pStyle w:val="Default"/>
        <w:jc w:val="center"/>
        <w:rPr>
          <w:i/>
          <w:sz w:val="22"/>
          <w:szCs w:val="22"/>
        </w:rPr>
      </w:pPr>
      <w:r w:rsidRPr="001749DE">
        <w:rPr>
          <w:i/>
          <w:sz w:val="22"/>
          <w:szCs w:val="22"/>
        </w:rPr>
        <w:t xml:space="preserve">Phoenix Ballroom </w:t>
      </w:r>
    </w:p>
    <w:p w:rsidR="00D925DF" w:rsidRPr="001749DE" w:rsidRDefault="00D925DF" w:rsidP="00D925DF">
      <w:pPr>
        <w:pStyle w:val="Default"/>
        <w:jc w:val="center"/>
        <w:rPr>
          <w:i/>
          <w:sz w:val="22"/>
          <w:szCs w:val="22"/>
        </w:rPr>
      </w:pPr>
      <w:r w:rsidRPr="001749DE">
        <w:rPr>
          <w:i/>
          <w:sz w:val="22"/>
          <w:szCs w:val="22"/>
        </w:rPr>
        <w:t>4000 North Central Avenue</w:t>
      </w:r>
    </w:p>
    <w:p w:rsidR="00D925DF" w:rsidRPr="001749DE" w:rsidRDefault="00D925DF" w:rsidP="00D925DF">
      <w:pPr>
        <w:pStyle w:val="Default"/>
        <w:jc w:val="center"/>
        <w:rPr>
          <w:rStyle w:val="Strong"/>
          <w:i/>
          <w:sz w:val="22"/>
          <w:szCs w:val="22"/>
        </w:rPr>
      </w:pPr>
      <w:r w:rsidRPr="001749DE">
        <w:rPr>
          <w:i/>
          <w:sz w:val="22"/>
          <w:szCs w:val="22"/>
        </w:rPr>
        <w:t>Phoenix, Arizona 85012</w:t>
      </w:r>
    </w:p>
    <w:p w:rsidR="00B723B5" w:rsidRPr="003A71CF" w:rsidRDefault="00B723B5" w:rsidP="00B723B5">
      <w:pPr>
        <w:pStyle w:val="Default"/>
        <w:jc w:val="center"/>
        <w:rPr>
          <w:rStyle w:val="Strong"/>
          <w:i/>
        </w:rPr>
      </w:pPr>
    </w:p>
    <w:p w:rsidR="00B723B5" w:rsidRPr="003A71CF" w:rsidRDefault="002828A5" w:rsidP="00B723B5">
      <w:pPr>
        <w:pStyle w:val="Default"/>
        <w:jc w:val="center"/>
        <w:rPr>
          <w:i/>
        </w:rPr>
      </w:pPr>
      <w:r>
        <w:rPr>
          <w:i/>
        </w:rPr>
        <w:t>September 11</w:t>
      </w:r>
      <w:r w:rsidR="00D925DF">
        <w:rPr>
          <w:i/>
        </w:rPr>
        <w:t>, 201</w:t>
      </w:r>
      <w:r>
        <w:rPr>
          <w:i/>
        </w:rPr>
        <w:t>8</w:t>
      </w:r>
    </w:p>
    <w:p w:rsidR="00B723B5" w:rsidRPr="003A71CF" w:rsidRDefault="00B723B5" w:rsidP="00B723B5">
      <w:pPr>
        <w:pStyle w:val="Default"/>
        <w:jc w:val="center"/>
        <w:rPr>
          <w:i/>
        </w:rPr>
      </w:pPr>
      <w:r w:rsidRPr="003A71CF">
        <w:rPr>
          <w:i/>
        </w:rPr>
        <w:t xml:space="preserve">10 a.m. – 3 p.m.  </w:t>
      </w:r>
    </w:p>
    <w:p w:rsidR="00B723B5" w:rsidRPr="0070501E" w:rsidRDefault="00B723B5" w:rsidP="00B723B5">
      <w:pPr>
        <w:pStyle w:val="Default"/>
        <w:jc w:val="center"/>
      </w:pPr>
    </w:p>
    <w:p w:rsidR="00B723B5" w:rsidRPr="00460DE1" w:rsidRDefault="00B723B5" w:rsidP="00B723B5">
      <w:pPr>
        <w:pStyle w:val="Default"/>
        <w:jc w:val="center"/>
        <w:rPr>
          <w:sz w:val="28"/>
          <w:szCs w:val="28"/>
        </w:rPr>
      </w:pPr>
      <w:r w:rsidRPr="00460DE1">
        <w:rPr>
          <w:b/>
          <w:bCs/>
          <w:sz w:val="28"/>
          <w:szCs w:val="28"/>
        </w:rPr>
        <w:t xml:space="preserve">Tribal Leader Registration Form </w:t>
      </w:r>
    </w:p>
    <w:tbl>
      <w:tblPr>
        <w:tblW w:w="10661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90"/>
        <w:gridCol w:w="4071"/>
      </w:tblGrid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First Name 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Last Name 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ition/</w:t>
            </w:r>
            <w:r w:rsidRPr="00A424EB">
              <w:rPr>
                <w:b/>
                <w:bCs/>
                <w:sz w:val="26"/>
                <w:szCs w:val="26"/>
              </w:rPr>
              <w:t xml:space="preserve">Title 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ibe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Address 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>City, State and Zip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>Email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723B5" w:rsidRPr="00A424EB" w:rsidTr="00147946">
        <w:trPr>
          <w:trHeight w:val="285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A424EB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>Phone</w:t>
            </w: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  <w:r w:rsidRPr="00A424E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723B5" w:rsidRPr="00A424EB" w:rsidTr="00147946">
        <w:trPr>
          <w:trHeight w:val="659"/>
        </w:trPr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460DE1" w:rsidRDefault="00B723B5" w:rsidP="00147946">
            <w:pPr>
              <w:pStyle w:val="Default"/>
              <w:rPr>
                <w:sz w:val="26"/>
                <w:szCs w:val="26"/>
              </w:rPr>
            </w:pPr>
            <w:r w:rsidRPr="00460DE1">
              <w:rPr>
                <w:b/>
                <w:bCs/>
                <w:sz w:val="26"/>
                <w:szCs w:val="26"/>
              </w:rPr>
              <w:t xml:space="preserve">Special accommodations requested? 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Default="00B723B5" w:rsidP="00E02C06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A424EB">
              <w:rPr>
                <w:sz w:val="26"/>
                <w:szCs w:val="26"/>
              </w:rPr>
              <w:t xml:space="preserve">□ No □ Yes </w:t>
            </w:r>
            <w:r w:rsidRPr="00A424EB">
              <w:rPr>
                <w:i/>
                <w:iCs/>
                <w:sz w:val="22"/>
                <w:szCs w:val="22"/>
              </w:rPr>
              <w:t xml:space="preserve">Please </w:t>
            </w:r>
            <w:r w:rsidR="00E02C06">
              <w:rPr>
                <w:i/>
                <w:iCs/>
                <w:sz w:val="22"/>
                <w:szCs w:val="22"/>
              </w:rPr>
              <w:t>S</w:t>
            </w:r>
            <w:r w:rsidRPr="00A424EB">
              <w:rPr>
                <w:i/>
                <w:iCs/>
                <w:sz w:val="22"/>
                <w:szCs w:val="22"/>
              </w:rPr>
              <w:t>pec</w:t>
            </w:r>
            <w:r w:rsidR="00E02C06">
              <w:rPr>
                <w:i/>
                <w:iCs/>
                <w:sz w:val="22"/>
                <w:szCs w:val="22"/>
              </w:rPr>
              <w:t>ify:</w:t>
            </w:r>
          </w:p>
          <w:p w:rsidR="00E02C06" w:rsidRDefault="00E02C06" w:rsidP="00E02C06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E02C06" w:rsidRPr="00A424EB" w:rsidRDefault="00E02C06" w:rsidP="00E02C06">
            <w:pPr>
              <w:pStyle w:val="Default"/>
              <w:rPr>
                <w:sz w:val="22"/>
                <w:szCs w:val="22"/>
              </w:rPr>
            </w:pPr>
          </w:p>
        </w:tc>
      </w:tr>
      <w:tr w:rsidR="00B723B5" w:rsidRPr="00A424EB" w:rsidTr="00147946">
        <w:trPr>
          <w:trHeight w:val="659"/>
        </w:trPr>
        <w:tc>
          <w:tcPr>
            <w:tcW w:w="10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3B5" w:rsidRPr="00460DE1" w:rsidRDefault="00B723B5" w:rsidP="00147946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60DE1">
              <w:rPr>
                <w:b/>
                <w:bCs/>
                <w:sz w:val="26"/>
                <w:szCs w:val="26"/>
              </w:rPr>
              <w:t>Name and Title of Accompanying Staff</w:t>
            </w:r>
          </w:p>
          <w:p w:rsidR="00B723B5" w:rsidRDefault="00B723B5" w:rsidP="0014794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723B5" w:rsidRPr="00A424EB" w:rsidRDefault="00B723B5" w:rsidP="0014794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B723B5" w:rsidRPr="003A71CF" w:rsidRDefault="00B723B5" w:rsidP="00B723B5">
      <w:pPr>
        <w:pStyle w:val="Default"/>
        <w:rPr>
          <w:sz w:val="22"/>
          <w:szCs w:val="22"/>
        </w:rPr>
      </w:pPr>
      <w:r w:rsidRPr="003A71CF">
        <w:rPr>
          <w:sz w:val="22"/>
          <w:szCs w:val="22"/>
        </w:rPr>
        <w:t xml:space="preserve">Please submit form by </w:t>
      </w:r>
      <w:r w:rsidR="002828A5">
        <w:rPr>
          <w:sz w:val="22"/>
          <w:szCs w:val="22"/>
        </w:rPr>
        <w:t>Tues</w:t>
      </w:r>
      <w:r w:rsidR="00F33EF8">
        <w:rPr>
          <w:sz w:val="22"/>
          <w:szCs w:val="22"/>
        </w:rPr>
        <w:t>day, August 28, 2018</w:t>
      </w:r>
      <w:r w:rsidRPr="003A71CF">
        <w:rPr>
          <w:b/>
          <w:bCs/>
          <w:sz w:val="22"/>
          <w:szCs w:val="22"/>
        </w:rPr>
        <w:t>. F</w:t>
      </w:r>
      <w:r w:rsidRPr="003A71CF">
        <w:rPr>
          <w:sz w:val="22"/>
          <w:szCs w:val="22"/>
        </w:rPr>
        <w:t>ax form to (602) 274-1247 or email to cahunter@</w:t>
      </w:r>
      <w:r w:rsidR="00D925DF">
        <w:rPr>
          <w:sz w:val="22"/>
          <w:szCs w:val="22"/>
        </w:rPr>
        <w:t>firstthingsfirst.org</w:t>
      </w:r>
      <w:r w:rsidRPr="003A71CF">
        <w:rPr>
          <w:sz w:val="22"/>
          <w:szCs w:val="22"/>
        </w:rPr>
        <w:t xml:space="preserve">. Please contact Candida Hunter at (602) 510-3240 if you have any </w:t>
      </w:r>
      <w:r w:rsidR="002D379D" w:rsidRPr="003A71CF">
        <w:rPr>
          <w:sz w:val="22"/>
          <w:szCs w:val="22"/>
        </w:rPr>
        <w:t>questions</w:t>
      </w:r>
      <w:r w:rsidRPr="003A71CF">
        <w:rPr>
          <w:sz w:val="22"/>
          <w:szCs w:val="22"/>
        </w:rPr>
        <w:t>.</w:t>
      </w:r>
    </w:p>
    <w:p w:rsidR="002828A5" w:rsidRDefault="002828A5" w:rsidP="00C46D4F"/>
    <w:p w:rsidR="00506613" w:rsidRPr="003A71CF" w:rsidRDefault="00B723B5" w:rsidP="00C46D4F">
      <w:r w:rsidRPr="003A71CF">
        <w:t>Thank you and we look forward to your participation in this consultation session.</w:t>
      </w:r>
    </w:p>
    <w:sectPr w:rsidR="00506613" w:rsidRPr="003A71CF" w:rsidSect="001975BF">
      <w:headerReference w:type="first" r:id="rId12"/>
      <w:footerReference w:type="first" r:id="rId13"/>
      <w:pgSz w:w="12240" w:h="15840" w:code="1"/>
      <w:pgMar w:top="1530" w:right="1440" w:bottom="144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12" w:rsidRDefault="004B7D12" w:rsidP="001A26C0">
      <w:pPr>
        <w:spacing w:after="0" w:line="240" w:lineRule="auto"/>
      </w:pPr>
      <w:r>
        <w:separator/>
      </w:r>
    </w:p>
  </w:endnote>
  <w:endnote w:type="continuationSeparator" w:id="0">
    <w:p w:rsidR="004B7D12" w:rsidRDefault="004B7D12" w:rsidP="001A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F7" w:rsidRDefault="003C4CEE" w:rsidP="00CB1F35">
    <w:pPr>
      <w:pStyle w:val="Footer"/>
      <w:tabs>
        <w:tab w:val="clear" w:pos="4680"/>
        <w:tab w:val="clear" w:pos="9360"/>
        <w:tab w:val="center" w:pos="4932"/>
        <w:tab w:val="right" w:pos="986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9968BA" wp14:editId="395368C2">
          <wp:simplePos x="0" y="0"/>
          <wp:positionH relativeFrom="column">
            <wp:posOffset>3695700</wp:posOffset>
          </wp:positionH>
          <wp:positionV relativeFrom="paragraph">
            <wp:posOffset>-187325</wp:posOffset>
          </wp:positionV>
          <wp:extent cx="2286000" cy="195790"/>
          <wp:effectExtent l="0" t="0" r="0" b="7620"/>
          <wp:wrapNone/>
          <wp:docPr id="6" name="Picture 6" descr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7" b="3333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9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12" w:rsidRDefault="004B7D12" w:rsidP="001A26C0">
      <w:pPr>
        <w:spacing w:after="0" w:line="240" w:lineRule="auto"/>
      </w:pPr>
      <w:r>
        <w:separator/>
      </w:r>
    </w:p>
  </w:footnote>
  <w:footnote w:type="continuationSeparator" w:id="0">
    <w:p w:rsidR="004B7D12" w:rsidRDefault="004B7D12" w:rsidP="001A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F7" w:rsidRPr="00E54815" w:rsidRDefault="0028317E" w:rsidP="00233804">
    <w:pPr>
      <w:pStyle w:val="ListBullet"/>
      <w:numPr>
        <w:ilvl w:val="0"/>
        <w:numId w:val="0"/>
      </w:numPr>
      <w:rPr>
        <w:rFonts w:asciiTheme="minorHAnsi" w:hAnsiTheme="minorHAnsi"/>
        <w:color w:val="666A6F"/>
        <w:sz w:val="20"/>
        <w:szCs w:val="20"/>
      </w:rPr>
    </w:pPr>
    <w:r w:rsidRPr="00E54815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AF7DD8D" wp14:editId="41FB5B71">
          <wp:simplePos x="0" y="0"/>
          <wp:positionH relativeFrom="column">
            <wp:posOffset>-362585</wp:posOffset>
          </wp:positionH>
          <wp:positionV relativeFrom="paragraph">
            <wp:posOffset>-394335</wp:posOffset>
          </wp:positionV>
          <wp:extent cx="2743200" cy="28520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tf_logo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8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94D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85EA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87318"/>
    <w:multiLevelType w:val="hybridMultilevel"/>
    <w:tmpl w:val="A37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BFB"/>
    <w:multiLevelType w:val="hybridMultilevel"/>
    <w:tmpl w:val="513E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7273"/>
    <w:multiLevelType w:val="hybridMultilevel"/>
    <w:tmpl w:val="2F7E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C0"/>
    <w:rsid w:val="00002AC3"/>
    <w:rsid w:val="00007E30"/>
    <w:rsid w:val="00020CA2"/>
    <w:rsid w:val="000248FB"/>
    <w:rsid w:val="00025CB3"/>
    <w:rsid w:val="0003181F"/>
    <w:rsid w:val="00031F51"/>
    <w:rsid w:val="00034909"/>
    <w:rsid w:val="0006791D"/>
    <w:rsid w:val="00084145"/>
    <w:rsid w:val="00085B5F"/>
    <w:rsid w:val="00092639"/>
    <w:rsid w:val="000926C6"/>
    <w:rsid w:val="000A73A6"/>
    <w:rsid w:val="000C6914"/>
    <w:rsid w:val="00105336"/>
    <w:rsid w:val="0011017E"/>
    <w:rsid w:val="001107B9"/>
    <w:rsid w:val="0011349E"/>
    <w:rsid w:val="00154A77"/>
    <w:rsid w:val="001612A3"/>
    <w:rsid w:val="0016546E"/>
    <w:rsid w:val="00182D79"/>
    <w:rsid w:val="001855D2"/>
    <w:rsid w:val="00190CC3"/>
    <w:rsid w:val="00192171"/>
    <w:rsid w:val="0019695E"/>
    <w:rsid w:val="001975BF"/>
    <w:rsid w:val="001A26C0"/>
    <w:rsid w:val="001A2763"/>
    <w:rsid w:val="001A76B4"/>
    <w:rsid w:val="001A7A33"/>
    <w:rsid w:val="001B20CF"/>
    <w:rsid w:val="001B4467"/>
    <w:rsid w:val="001B6E72"/>
    <w:rsid w:val="001C2B58"/>
    <w:rsid w:val="001D1E67"/>
    <w:rsid w:val="001D711E"/>
    <w:rsid w:val="0020102F"/>
    <w:rsid w:val="00213865"/>
    <w:rsid w:val="002162CF"/>
    <w:rsid w:val="00220E45"/>
    <w:rsid w:val="002261F0"/>
    <w:rsid w:val="00227421"/>
    <w:rsid w:val="00230F7E"/>
    <w:rsid w:val="00233804"/>
    <w:rsid w:val="00243BA7"/>
    <w:rsid w:val="002625E0"/>
    <w:rsid w:val="002665F7"/>
    <w:rsid w:val="002828A5"/>
    <w:rsid w:val="0028317E"/>
    <w:rsid w:val="00296C36"/>
    <w:rsid w:val="00297D46"/>
    <w:rsid w:val="002A0025"/>
    <w:rsid w:val="002A3A09"/>
    <w:rsid w:val="002D379D"/>
    <w:rsid w:val="002D5093"/>
    <w:rsid w:val="002D6D2F"/>
    <w:rsid w:val="002E14DF"/>
    <w:rsid w:val="002E21D9"/>
    <w:rsid w:val="002F6674"/>
    <w:rsid w:val="00301E15"/>
    <w:rsid w:val="00302E0B"/>
    <w:rsid w:val="0030425B"/>
    <w:rsid w:val="00305BEC"/>
    <w:rsid w:val="00313AF8"/>
    <w:rsid w:val="00341A3C"/>
    <w:rsid w:val="00374A91"/>
    <w:rsid w:val="003875ED"/>
    <w:rsid w:val="003949A0"/>
    <w:rsid w:val="00396F42"/>
    <w:rsid w:val="003978C8"/>
    <w:rsid w:val="003A71CF"/>
    <w:rsid w:val="003B01A3"/>
    <w:rsid w:val="003C4CEE"/>
    <w:rsid w:val="003C577A"/>
    <w:rsid w:val="003F1C08"/>
    <w:rsid w:val="003F4765"/>
    <w:rsid w:val="00401A80"/>
    <w:rsid w:val="00415766"/>
    <w:rsid w:val="00416974"/>
    <w:rsid w:val="00417E79"/>
    <w:rsid w:val="00423124"/>
    <w:rsid w:val="00430CB6"/>
    <w:rsid w:val="00442B29"/>
    <w:rsid w:val="00447F85"/>
    <w:rsid w:val="00454C9D"/>
    <w:rsid w:val="00460427"/>
    <w:rsid w:val="004614C5"/>
    <w:rsid w:val="0046368E"/>
    <w:rsid w:val="0048490F"/>
    <w:rsid w:val="004B7D12"/>
    <w:rsid w:val="004C494E"/>
    <w:rsid w:val="00506613"/>
    <w:rsid w:val="00517DB9"/>
    <w:rsid w:val="0052408F"/>
    <w:rsid w:val="00545687"/>
    <w:rsid w:val="00561930"/>
    <w:rsid w:val="00565FCC"/>
    <w:rsid w:val="00575546"/>
    <w:rsid w:val="005A0E19"/>
    <w:rsid w:val="005A222D"/>
    <w:rsid w:val="005A259E"/>
    <w:rsid w:val="005B0EA1"/>
    <w:rsid w:val="005D0DFB"/>
    <w:rsid w:val="005D1FBB"/>
    <w:rsid w:val="005E55B2"/>
    <w:rsid w:val="00623E65"/>
    <w:rsid w:val="00625A8F"/>
    <w:rsid w:val="006362B9"/>
    <w:rsid w:val="00640E98"/>
    <w:rsid w:val="00692DB4"/>
    <w:rsid w:val="006B375B"/>
    <w:rsid w:val="006F58AD"/>
    <w:rsid w:val="006F6D77"/>
    <w:rsid w:val="00717FBC"/>
    <w:rsid w:val="0072013A"/>
    <w:rsid w:val="00731FDB"/>
    <w:rsid w:val="00767B2C"/>
    <w:rsid w:val="00771DB5"/>
    <w:rsid w:val="007B506C"/>
    <w:rsid w:val="007B64A0"/>
    <w:rsid w:val="007B6EB4"/>
    <w:rsid w:val="007D05BA"/>
    <w:rsid w:val="007D086D"/>
    <w:rsid w:val="007D1A42"/>
    <w:rsid w:val="007D2ABE"/>
    <w:rsid w:val="007F02E3"/>
    <w:rsid w:val="00803625"/>
    <w:rsid w:val="00805D40"/>
    <w:rsid w:val="00823A21"/>
    <w:rsid w:val="008259EB"/>
    <w:rsid w:val="00837468"/>
    <w:rsid w:val="0084284B"/>
    <w:rsid w:val="00861251"/>
    <w:rsid w:val="008759FC"/>
    <w:rsid w:val="008910C3"/>
    <w:rsid w:val="008A38D4"/>
    <w:rsid w:val="008A6550"/>
    <w:rsid w:val="008D67E9"/>
    <w:rsid w:val="008F01D4"/>
    <w:rsid w:val="008F3C04"/>
    <w:rsid w:val="00900C72"/>
    <w:rsid w:val="00904834"/>
    <w:rsid w:val="00932616"/>
    <w:rsid w:val="009378B7"/>
    <w:rsid w:val="00946EC9"/>
    <w:rsid w:val="00956437"/>
    <w:rsid w:val="009652AE"/>
    <w:rsid w:val="00985F56"/>
    <w:rsid w:val="00985FC2"/>
    <w:rsid w:val="009C0CD9"/>
    <w:rsid w:val="009C1EC5"/>
    <w:rsid w:val="009D51E8"/>
    <w:rsid w:val="009D61F1"/>
    <w:rsid w:val="009D7EB0"/>
    <w:rsid w:val="009E4E61"/>
    <w:rsid w:val="009E5104"/>
    <w:rsid w:val="009F2CAF"/>
    <w:rsid w:val="00A165E5"/>
    <w:rsid w:val="00A17492"/>
    <w:rsid w:val="00A1785E"/>
    <w:rsid w:val="00A22778"/>
    <w:rsid w:val="00A27927"/>
    <w:rsid w:val="00A41330"/>
    <w:rsid w:val="00A46965"/>
    <w:rsid w:val="00A544CA"/>
    <w:rsid w:val="00A669B9"/>
    <w:rsid w:val="00A76974"/>
    <w:rsid w:val="00A847FD"/>
    <w:rsid w:val="00A8481C"/>
    <w:rsid w:val="00A93435"/>
    <w:rsid w:val="00AA65E7"/>
    <w:rsid w:val="00AB19A9"/>
    <w:rsid w:val="00AC1A0F"/>
    <w:rsid w:val="00AF2BDB"/>
    <w:rsid w:val="00B06DC2"/>
    <w:rsid w:val="00B07100"/>
    <w:rsid w:val="00B34400"/>
    <w:rsid w:val="00B3463D"/>
    <w:rsid w:val="00B55BBD"/>
    <w:rsid w:val="00B660B9"/>
    <w:rsid w:val="00B723B5"/>
    <w:rsid w:val="00B7788F"/>
    <w:rsid w:val="00B847F7"/>
    <w:rsid w:val="00B95A75"/>
    <w:rsid w:val="00B96019"/>
    <w:rsid w:val="00BB4947"/>
    <w:rsid w:val="00BE7395"/>
    <w:rsid w:val="00BF2843"/>
    <w:rsid w:val="00BF6B30"/>
    <w:rsid w:val="00C10DD3"/>
    <w:rsid w:val="00C46D4F"/>
    <w:rsid w:val="00C60807"/>
    <w:rsid w:val="00C62EDD"/>
    <w:rsid w:val="00C74B9B"/>
    <w:rsid w:val="00C85909"/>
    <w:rsid w:val="00C8661C"/>
    <w:rsid w:val="00C93E96"/>
    <w:rsid w:val="00C96E71"/>
    <w:rsid w:val="00CA133B"/>
    <w:rsid w:val="00CA7D7D"/>
    <w:rsid w:val="00CB1F35"/>
    <w:rsid w:val="00CB596F"/>
    <w:rsid w:val="00CC7EC3"/>
    <w:rsid w:val="00CE3D48"/>
    <w:rsid w:val="00CF5EE7"/>
    <w:rsid w:val="00D05D71"/>
    <w:rsid w:val="00D0684F"/>
    <w:rsid w:val="00D17FE4"/>
    <w:rsid w:val="00D20193"/>
    <w:rsid w:val="00D3003A"/>
    <w:rsid w:val="00D31008"/>
    <w:rsid w:val="00D40EF2"/>
    <w:rsid w:val="00D545E3"/>
    <w:rsid w:val="00D61298"/>
    <w:rsid w:val="00D925DF"/>
    <w:rsid w:val="00D926E5"/>
    <w:rsid w:val="00D97BED"/>
    <w:rsid w:val="00DC41D0"/>
    <w:rsid w:val="00DD5B27"/>
    <w:rsid w:val="00DD5EF0"/>
    <w:rsid w:val="00DE0097"/>
    <w:rsid w:val="00DE05AB"/>
    <w:rsid w:val="00DE1A0D"/>
    <w:rsid w:val="00DF25C3"/>
    <w:rsid w:val="00E016D7"/>
    <w:rsid w:val="00E02C06"/>
    <w:rsid w:val="00E06EA1"/>
    <w:rsid w:val="00E203F2"/>
    <w:rsid w:val="00E25B11"/>
    <w:rsid w:val="00E3164A"/>
    <w:rsid w:val="00E34702"/>
    <w:rsid w:val="00E54815"/>
    <w:rsid w:val="00E568B8"/>
    <w:rsid w:val="00E64AFA"/>
    <w:rsid w:val="00E6518D"/>
    <w:rsid w:val="00E72442"/>
    <w:rsid w:val="00E72AA6"/>
    <w:rsid w:val="00E854C2"/>
    <w:rsid w:val="00E864AD"/>
    <w:rsid w:val="00E92130"/>
    <w:rsid w:val="00EA0755"/>
    <w:rsid w:val="00EB2EE2"/>
    <w:rsid w:val="00EB60A7"/>
    <w:rsid w:val="00EC10E3"/>
    <w:rsid w:val="00EC2D16"/>
    <w:rsid w:val="00ED4D7F"/>
    <w:rsid w:val="00EE3CAF"/>
    <w:rsid w:val="00F15DC3"/>
    <w:rsid w:val="00F22585"/>
    <w:rsid w:val="00F232F8"/>
    <w:rsid w:val="00F33EF8"/>
    <w:rsid w:val="00F408DA"/>
    <w:rsid w:val="00F40C6B"/>
    <w:rsid w:val="00F87B7C"/>
    <w:rsid w:val="00F97C1E"/>
    <w:rsid w:val="00FA3FA4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D90CF20-89C3-4EBD-9E72-256CF353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0"/>
  </w:style>
  <w:style w:type="paragraph" w:styleId="Footer">
    <w:name w:val="footer"/>
    <w:basedOn w:val="Normal"/>
    <w:link w:val="FooterChar"/>
    <w:uiPriority w:val="99"/>
    <w:unhideWhenUsed/>
    <w:rsid w:val="001A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0"/>
  </w:style>
  <w:style w:type="table" w:styleId="TableGrid">
    <w:name w:val="Table Grid"/>
    <w:basedOn w:val="TableNormal"/>
    <w:uiPriority w:val="59"/>
    <w:rsid w:val="00823A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84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2DB4"/>
    <w:rPr>
      <w:color w:val="0000FF"/>
      <w:u w:val="single"/>
    </w:rPr>
  </w:style>
  <w:style w:type="paragraph" w:customStyle="1" w:styleId="SideBarTitle">
    <w:name w:val="Side Bar Title"/>
    <w:basedOn w:val="Normal"/>
    <w:link w:val="SideBarTitleChar"/>
    <w:qFormat/>
    <w:rsid w:val="00ED4D7F"/>
    <w:pPr>
      <w:framePr w:hSpace="187" w:wrap="around" w:vAnchor="text" w:hAnchor="margin" w:y="43"/>
      <w:spacing w:after="0" w:line="240" w:lineRule="auto"/>
      <w:suppressOverlap/>
    </w:pPr>
    <w:rPr>
      <w:b/>
      <w:color w:val="005ABC"/>
      <w:sz w:val="20"/>
      <w:szCs w:val="20"/>
    </w:rPr>
  </w:style>
  <w:style w:type="paragraph" w:customStyle="1" w:styleId="SideBarName">
    <w:name w:val="Side Bar Name"/>
    <w:basedOn w:val="Normal"/>
    <w:link w:val="SideBarNameChar"/>
    <w:qFormat/>
    <w:rsid w:val="00ED4D7F"/>
    <w:pPr>
      <w:framePr w:hSpace="187" w:wrap="around" w:vAnchor="text" w:hAnchor="margin" w:y="43"/>
      <w:spacing w:after="0" w:line="240" w:lineRule="auto"/>
      <w:suppressOverlap/>
    </w:pPr>
    <w:rPr>
      <w:sz w:val="18"/>
      <w:szCs w:val="18"/>
    </w:rPr>
  </w:style>
  <w:style w:type="character" w:customStyle="1" w:styleId="SideBarTitleChar">
    <w:name w:val="Side Bar Title Char"/>
    <w:link w:val="SideBarTitle"/>
    <w:rsid w:val="00ED4D7F"/>
    <w:rPr>
      <w:b/>
      <w:color w:val="005ABC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06DC2"/>
    <w:pPr>
      <w:ind w:left="720"/>
      <w:contextualSpacing/>
    </w:pPr>
  </w:style>
  <w:style w:type="character" w:customStyle="1" w:styleId="SideBarNameChar">
    <w:name w:val="Side Bar Name Char"/>
    <w:link w:val="SideBarName"/>
    <w:rsid w:val="00ED4D7F"/>
    <w:rPr>
      <w:sz w:val="18"/>
      <w:szCs w:val="18"/>
    </w:rPr>
  </w:style>
  <w:style w:type="paragraph" w:customStyle="1" w:styleId="MediumGrid21">
    <w:name w:val="Medium Grid 21"/>
    <w:uiPriority w:val="1"/>
    <w:qFormat/>
    <w:rsid w:val="007F02E3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854C2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B1F3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B1F35"/>
    <w:rPr>
      <w:sz w:val="24"/>
      <w:szCs w:val="24"/>
    </w:rPr>
  </w:style>
  <w:style w:type="character" w:styleId="FootnoteReference">
    <w:name w:val="footnote reference"/>
    <w:uiPriority w:val="99"/>
    <w:unhideWhenUsed/>
    <w:rsid w:val="00CB1F35"/>
    <w:rPr>
      <w:vertAlign w:val="superscript"/>
    </w:rPr>
  </w:style>
  <w:style w:type="paragraph" w:customStyle="1" w:styleId="Default">
    <w:name w:val="Default"/>
    <w:rsid w:val="00192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192171"/>
  </w:style>
  <w:style w:type="character" w:styleId="Strong">
    <w:name w:val="Strong"/>
    <w:uiPriority w:val="22"/>
    <w:qFormat/>
    <w:rsid w:val="00B723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8ED54FBD37C409711448BC492ED98" ma:contentTypeVersion="4" ma:contentTypeDescription="Create a new document." ma:contentTypeScope="" ma:versionID="b7543f25656a646434cf112d32b0308a">
  <xsd:schema xmlns:xsd="http://www.w3.org/2001/XMLSchema" xmlns:p="http://schemas.microsoft.com/office/2006/metadata/properties" xmlns:ns2="6cd2e949-5545-491a-bf78-71a87322aa82" targetNamespace="http://schemas.microsoft.com/office/2006/metadata/properties" ma:root="true" ma:fieldsID="1f2df3dfbe15da4c81b15253a820bbdd" ns2:_="">
    <xsd:import namespace="6cd2e949-5545-491a-bf78-71a87322aa82"/>
    <xsd:element name="properties">
      <xsd:complexType>
        <xsd:sequence>
          <xsd:element name="documentManagement">
            <xsd:complexType>
              <xsd:all>
                <xsd:element ref="ns2:Docs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cd2e949-5545-491a-bf78-71a87322aa82" elementFormDefault="qualified">
    <xsd:import namespace="http://schemas.microsoft.com/office/2006/documentManagement/types"/>
    <xsd:element name="Docs_x003a_" ma:index="8" nillable="true" ma:displayName="Docs:" ma:format="Dropdown" ma:internalName="Docs_x003a_">
      <xsd:simpleType>
        <xsd:restriction base="dms:Choice">
          <xsd:enumeration value="Templates"/>
          <xsd:enumeration value="Organization Charts"/>
          <xsd:enumeration value="Phone List"/>
          <xsd:enumeration value="State Agency - Conference Rooms"/>
          <xsd:enumeration value="Open Meeting Law Toolkit"/>
          <xsd:enumeration value="Open Meeting Law Webinars"/>
          <xsd:enumeration value="Open Meeting Law Training"/>
          <xsd:enumeration value="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_x003a_ xmlns="6cd2e949-5545-491a-bf78-71a87322aa82">Templates</Docs_x003a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2DE-55B8-434C-A9B5-5DF7E0B536D9}"/>
</file>

<file path=customXml/itemProps2.xml><?xml version="1.0" encoding="utf-8"?>
<ds:datastoreItem xmlns:ds="http://schemas.openxmlformats.org/officeDocument/2006/customXml" ds:itemID="{04C45087-F6F8-4F28-BC41-7F6C61D6DA2D}"/>
</file>

<file path=customXml/itemProps3.xml><?xml version="1.0" encoding="utf-8"?>
<ds:datastoreItem xmlns:ds="http://schemas.openxmlformats.org/officeDocument/2006/customXml" ds:itemID="{0AD89918-754A-43BA-9666-1D9376D54554}"/>
</file>

<file path=customXml/itemProps4.xml><?xml version="1.0" encoding="utf-8"?>
<ds:datastoreItem xmlns:ds="http://schemas.openxmlformats.org/officeDocument/2006/customXml" ds:itemID="{4A5D9250-244B-402D-95D3-5066341AF054}"/>
</file>

<file path=customXml/itemProps5.xml><?xml version="1.0" encoding="utf-8"?>
<ds:datastoreItem xmlns:ds="http://schemas.openxmlformats.org/officeDocument/2006/customXml" ds:itemID="{5F4ACCA1-DEDE-4539-8F2D-AA76935EF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Word Doc</vt:lpstr>
    </vt:vector>
  </TitlesOfParts>
  <Company/>
  <LinksUpToDate>false</LinksUpToDate>
  <CharactersWithSpaces>713</CharactersWithSpaces>
  <SharedDoc>false</SharedDoc>
  <HLinks>
    <vt:vector size="12" baseType="variant">
      <vt:variant>
        <vt:i4>4390996</vt:i4>
      </vt:variant>
      <vt:variant>
        <vt:i4>-1</vt:i4>
      </vt:variant>
      <vt:variant>
        <vt:i4>2051</vt:i4>
      </vt:variant>
      <vt:variant>
        <vt:i4>1</vt:i4>
      </vt:variant>
      <vt:variant>
        <vt:lpwstr>ftf_logo_h</vt:lpwstr>
      </vt:variant>
      <vt:variant>
        <vt:lpwstr/>
      </vt:variant>
      <vt:variant>
        <vt:i4>6488095</vt:i4>
      </vt:variant>
      <vt:variant>
        <vt:i4>-1</vt:i4>
      </vt:variant>
      <vt:variant>
        <vt:i4>2052</vt:i4>
      </vt:variant>
      <vt:variant>
        <vt:i4>1</vt:i4>
      </vt:variant>
      <vt:variant>
        <vt:lpwstr>tagli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Word Doc</dc:title>
  <dc:creator>Windy Jones</dc:creator>
  <cp:lastModifiedBy>Candida Hunter</cp:lastModifiedBy>
  <cp:revision>3</cp:revision>
  <cp:lastPrinted>2016-08-11T13:22:00Z</cp:lastPrinted>
  <dcterms:created xsi:type="dcterms:W3CDTF">2018-07-17T18:46:00Z</dcterms:created>
  <dcterms:modified xsi:type="dcterms:W3CDTF">2018-07-17T18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Regional Council">
    <vt:lpwstr>Navajo/Apache</vt:lpwstr>
  </property>
  <property fmtid="{D5CDD505-2E9C-101B-9397-08002B2CF9AE}" pid="4" name="ContentTypeId">
    <vt:lpwstr>0x010100AA18ED54FBD37C409711448BC492ED98</vt:lpwstr>
  </property>
</Properties>
</file>